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0F2" w:rsidRDefault="003960F2" w:rsidP="00B839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92B" w:rsidRDefault="005D092B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2B" w:rsidRDefault="005D092B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092B" w:rsidRDefault="005D092B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0F2" w:rsidRPr="003960F2" w:rsidRDefault="003960F2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0F2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3960F2" w:rsidRPr="003960F2" w:rsidRDefault="003960F2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3960F2" w:rsidRPr="003960F2" w:rsidRDefault="003960F2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физике</w:t>
      </w: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960F2" w:rsidRPr="003960F2" w:rsidRDefault="003960F2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0 – 2021</w:t>
      </w: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3960F2" w:rsidRDefault="005D092B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3960F2"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>ах</w:t>
      </w:r>
      <w:r w:rsidR="00396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БОУ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С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3960F2" w:rsidRPr="003960F2" w:rsidRDefault="003960F2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3B11" w:rsidRPr="008C6BFF" w:rsidRDefault="006D3B11" w:rsidP="008C6B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6D3B11" w:rsidTr="002E762A">
        <w:trPr>
          <w:cantSplit/>
          <w:trHeight w:val="1495"/>
        </w:trPr>
        <w:tc>
          <w:tcPr>
            <w:tcW w:w="852" w:type="dxa"/>
            <w:textDirection w:val="btLr"/>
          </w:tcPr>
          <w:p w:rsidR="006D3B11" w:rsidRPr="00EF0C5B" w:rsidRDefault="006D3B11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D3B11" w:rsidRPr="00EF0C5B" w:rsidRDefault="00EF0C5B" w:rsidP="002E76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6D3B11" w:rsidRPr="002E762A" w:rsidRDefault="002E762A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="006D3B11"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ифр</w:t>
            </w:r>
          </w:p>
        </w:tc>
        <w:tc>
          <w:tcPr>
            <w:tcW w:w="4394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2E762A" w:rsidRDefault="002E762A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3B11" w:rsidRPr="002E762A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6D3B11" w:rsidRPr="005C242F" w:rsidRDefault="006D3B11" w:rsidP="006D3B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6D3B11" w:rsidRPr="002E762A" w:rsidRDefault="006D3B11" w:rsidP="002E76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3960F2" w:rsidTr="006D3B11">
        <w:tc>
          <w:tcPr>
            <w:tcW w:w="852" w:type="dxa"/>
          </w:tcPr>
          <w:p w:rsidR="003960F2" w:rsidRPr="005D092B" w:rsidRDefault="003960F2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960F2" w:rsidRPr="005D092B" w:rsidRDefault="00817E74" w:rsidP="0059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20-09</w:t>
            </w:r>
            <w:r w:rsidR="003960F2" w:rsidRPr="005D092B"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  <w:p w:rsidR="003960F2" w:rsidRPr="005D092B" w:rsidRDefault="003960F2" w:rsidP="00596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960F2" w:rsidRPr="005D092B" w:rsidRDefault="005D092B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в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 Васильевна</w:t>
            </w:r>
          </w:p>
        </w:tc>
        <w:tc>
          <w:tcPr>
            <w:tcW w:w="992" w:type="dxa"/>
          </w:tcPr>
          <w:p w:rsidR="003960F2" w:rsidRPr="005D092B" w:rsidRDefault="00817E7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3960F2" w:rsidRPr="005D092B" w:rsidRDefault="00817E74" w:rsidP="00B83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3960F2" w:rsidRPr="005D092B" w:rsidRDefault="003960F2" w:rsidP="00817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0BD2" w:rsidRDefault="00CE0BD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2B" w:rsidRDefault="005D092B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94E" w:rsidRDefault="00231596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2B">
        <w:rPr>
          <w:rFonts w:ascii="Times New Roman" w:hAnsi="Times New Roman" w:cs="Times New Roman"/>
          <w:sz w:val="28"/>
          <w:szCs w:val="28"/>
        </w:rPr>
        <w:t>Подпись членов жюри:</w:t>
      </w:r>
      <w:r w:rsidR="005D092B">
        <w:rPr>
          <w:rFonts w:ascii="Times New Roman" w:hAnsi="Times New Roman" w:cs="Times New Roman"/>
          <w:sz w:val="28"/>
          <w:szCs w:val="28"/>
        </w:rPr>
        <w:tab/>
        <w:t>____________ Семчева Ю.Е.</w:t>
      </w:r>
    </w:p>
    <w:p w:rsidR="005D092B" w:rsidRDefault="005D092B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5D092B" w:rsidRDefault="005D092B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Машукова О.В.</w:t>
      </w:r>
    </w:p>
    <w:p w:rsidR="005D092B" w:rsidRDefault="005D092B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92B" w:rsidRPr="005D092B" w:rsidRDefault="005D092B" w:rsidP="005C24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0F2" w:rsidRDefault="003960F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0F2" w:rsidRDefault="003960F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0F2" w:rsidRDefault="003960F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60F2" w:rsidRDefault="003960F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2B" w:rsidRDefault="005D0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960F2" w:rsidRDefault="003960F2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2B" w:rsidRDefault="005D092B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2B" w:rsidRDefault="005D092B" w:rsidP="005C24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74" w:rsidRDefault="00817E74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E74" w:rsidRDefault="00817E74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E74" w:rsidRPr="003960F2" w:rsidRDefault="00817E74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0F2">
        <w:rPr>
          <w:rFonts w:ascii="Times New Roman" w:eastAsia="Calibri" w:hAnsi="Times New Roman" w:cs="Times New Roman"/>
          <w:b/>
          <w:sz w:val="28"/>
          <w:szCs w:val="28"/>
        </w:rPr>
        <w:t>Протокол</w:t>
      </w:r>
    </w:p>
    <w:p w:rsidR="00817E74" w:rsidRPr="003960F2" w:rsidRDefault="00817E74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школьного этапа всероссийской олимпиады школьников </w:t>
      </w:r>
    </w:p>
    <w:p w:rsidR="00817E74" w:rsidRPr="003960F2" w:rsidRDefault="00817E74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физике</w:t>
      </w: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17E74" w:rsidRPr="003960F2" w:rsidRDefault="00817E74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 2020 – 2021</w:t>
      </w:r>
      <w:r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817E74" w:rsidRDefault="005D092B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 xml:space="preserve"> 10</w:t>
      </w:r>
      <w:r w:rsidR="00817E74" w:rsidRPr="003960F2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е в МБОУ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СОШ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17E74">
        <w:rPr>
          <w:rFonts w:ascii="Times New Roman" w:eastAsia="Calibri" w:hAnsi="Times New Roman" w:cs="Times New Roman"/>
          <w:b/>
          <w:sz w:val="28"/>
          <w:szCs w:val="28"/>
        </w:rPr>
        <w:t>5</w:t>
      </w:r>
    </w:p>
    <w:p w:rsidR="00817E74" w:rsidRPr="003960F2" w:rsidRDefault="00817E74" w:rsidP="00817E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E74" w:rsidRPr="008C6BFF" w:rsidRDefault="00817E74" w:rsidP="00817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4394"/>
        <w:gridCol w:w="992"/>
        <w:gridCol w:w="993"/>
        <w:gridCol w:w="1842"/>
      </w:tblGrid>
      <w:tr w:rsidR="00817E74" w:rsidTr="00FA3700">
        <w:trPr>
          <w:cantSplit/>
          <w:trHeight w:val="1495"/>
        </w:trPr>
        <w:tc>
          <w:tcPr>
            <w:tcW w:w="852" w:type="dxa"/>
            <w:textDirection w:val="btLr"/>
          </w:tcPr>
          <w:p w:rsidR="00817E74" w:rsidRPr="00EF0C5B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817E74" w:rsidRPr="00EF0C5B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0C5B">
              <w:rPr>
                <w:rFonts w:ascii="Times New Roman" w:hAnsi="Times New Roman" w:cs="Times New Roman"/>
                <w:b/>
                <w:sz w:val="18"/>
                <w:szCs w:val="18"/>
              </w:rPr>
              <w:t>(по рейтингу)</w:t>
            </w:r>
          </w:p>
        </w:tc>
        <w:tc>
          <w:tcPr>
            <w:tcW w:w="1559" w:type="dxa"/>
            <w:vAlign w:val="center"/>
          </w:tcPr>
          <w:p w:rsidR="00817E74" w:rsidRPr="002E762A" w:rsidRDefault="00817E74" w:rsidP="00FA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4394" w:type="dxa"/>
            <w:vAlign w:val="center"/>
          </w:tcPr>
          <w:p w:rsidR="00817E74" w:rsidRPr="002E762A" w:rsidRDefault="00817E74" w:rsidP="00FA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ФИО участника</w:t>
            </w:r>
          </w:p>
        </w:tc>
        <w:tc>
          <w:tcPr>
            <w:tcW w:w="992" w:type="dxa"/>
            <w:textDirection w:val="btLr"/>
          </w:tcPr>
          <w:p w:rsidR="00817E74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17E74" w:rsidRPr="002E762A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817E74" w:rsidRPr="005C242F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баллов</w:t>
            </w:r>
          </w:p>
        </w:tc>
        <w:tc>
          <w:tcPr>
            <w:tcW w:w="993" w:type="dxa"/>
            <w:textDirection w:val="btLr"/>
          </w:tcPr>
          <w:p w:rsidR="00817E74" w:rsidRPr="005C242F" w:rsidRDefault="00817E74" w:rsidP="00FA37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242F">
              <w:rPr>
                <w:rFonts w:ascii="Times New Roman" w:hAnsi="Times New Roman" w:cs="Times New Roman"/>
                <w:b/>
                <w:sz w:val="18"/>
                <w:szCs w:val="18"/>
              </w:rPr>
              <w:t>% выполненных заданий</w:t>
            </w:r>
          </w:p>
        </w:tc>
        <w:tc>
          <w:tcPr>
            <w:tcW w:w="1842" w:type="dxa"/>
            <w:vAlign w:val="center"/>
          </w:tcPr>
          <w:p w:rsidR="00817E74" w:rsidRPr="002E762A" w:rsidRDefault="00817E74" w:rsidP="00FA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62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7E74" w:rsidTr="00FA3700">
        <w:tc>
          <w:tcPr>
            <w:tcW w:w="852" w:type="dxa"/>
          </w:tcPr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20-10-01</w:t>
            </w:r>
          </w:p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Кириллов Иван</w:t>
            </w:r>
            <w:r w:rsidR="005D092B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992" w:type="dxa"/>
          </w:tcPr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817E74" w:rsidRPr="005D092B" w:rsidRDefault="00817E74" w:rsidP="00FA3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9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817E74" w:rsidRPr="00B8394E" w:rsidRDefault="00817E74" w:rsidP="00FA37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7E74" w:rsidRDefault="00817E74" w:rsidP="0081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092B" w:rsidRDefault="005D092B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2B">
        <w:rPr>
          <w:rFonts w:ascii="Times New Roman" w:hAnsi="Times New Roman" w:cs="Times New Roman"/>
          <w:sz w:val="28"/>
          <w:szCs w:val="28"/>
        </w:rPr>
        <w:t>Подпись членов жюри:</w:t>
      </w:r>
      <w:r>
        <w:rPr>
          <w:rFonts w:ascii="Times New Roman" w:hAnsi="Times New Roman" w:cs="Times New Roman"/>
          <w:sz w:val="28"/>
          <w:szCs w:val="28"/>
        </w:rPr>
        <w:tab/>
        <w:t>____________ Семчева Ю.Е.</w:t>
      </w:r>
    </w:p>
    <w:p w:rsidR="005D092B" w:rsidRDefault="005D092B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В.</w:t>
      </w:r>
    </w:p>
    <w:p w:rsidR="005D092B" w:rsidRDefault="005D092B" w:rsidP="005D0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Машукова О.В.</w:t>
      </w:r>
    </w:p>
    <w:p w:rsidR="00817E74" w:rsidRDefault="00817E74" w:rsidP="0081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7E74" w:rsidRDefault="00817E74" w:rsidP="0081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74" w:rsidRDefault="00817E74" w:rsidP="0081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74" w:rsidRDefault="00817E74" w:rsidP="00817E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7E74" w:rsidRDefault="00817E74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7E74" w:rsidRDefault="00817E74" w:rsidP="00396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817E74" w:rsidSect="00231596">
      <w:pgSz w:w="11906" w:h="16838"/>
      <w:pgMar w:top="142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F32"/>
    <w:rsid w:val="00043DBC"/>
    <w:rsid w:val="000E6F39"/>
    <w:rsid w:val="00122D7A"/>
    <w:rsid w:val="0018170F"/>
    <w:rsid w:val="00184887"/>
    <w:rsid w:val="001858DE"/>
    <w:rsid w:val="001D0E86"/>
    <w:rsid w:val="00231596"/>
    <w:rsid w:val="0026479F"/>
    <w:rsid w:val="002E762A"/>
    <w:rsid w:val="0034395F"/>
    <w:rsid w:val="003960F2"/>
    <w:rsid w:val="00411CE1"/>
    <w:rsid w:val="005C242F"/>
    <w:rsid w:val="005D092B"/>
    <w:rsid w:val="00682E3D"/>
    <w:rsid w:val="006D3B11"/>
    <w:rsid w:val="00705CAA"/>
    <w:rsid w:val="00817E74"/>
    <w:rsid w:val="008B78E6"/>
    <w:rsid w:val="008C2973"/>
    <w:rsid w:val="008C6BFF"/>
    <w:rsid w:val="009608F5"/>
    <w:rsid w:val="00A340A2"/>
    <w:rsid w:val="00B0276F"/>
    <w:rsid w:val="00B70080"/>
    <w:rsid w:val="00B8394E"/>
    <w:rsid w:val="00BC320B"/>
    <w:rsid w:val="00C00FBB"/>
    <w:rsid w:val="00CE0BD2"/>
    <w:rsid w:val="00D27C99"/>
    <w:rsid w:val="00D660A3"/>
    <w:rsid w:val="00DC6F32"/>
    <w:rsid w:val="00E7471A"/>
    <w:rsid w:val="00E914CA"/>
    <w:rsid w:val="00E970E9"/>
    <w:rsid w:val="00EE4695"/>
    <w:rsid w:val="00EF0C5B"/>
    <w:rsid w:val="00F03209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E7CE"/>
  <w15:docId w15:val="{81AD872D-5C7F-4667-BA09-CD0025B15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9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94FBA-8D45-427B-9766-349D9024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no</dc:creator>
  <cp:keywords/>
  <dc:description/>
  <cp:lastModifiedBy>Анна</cp:lastModifiedBy>
  <cp:revision>29</cp:revision>
  <cp:lastPrinted>2020-10-20T10:47:00Z</cp:lastPrinted>
  <dcterms:created xsi:type="dcterms:W3CDTF">2012-11-12T05:01:00Z</dcterms:created>
  <dcterms:modified xsi:type="dcterms:W3CDTF">2020-10-20T10:48:00Z</dcterms:modified>
</cp:coreProperties>
</file>